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FA3C2B" w:rsidRPr="00396C66" w:rsidTr="00025B06">
        <w:trPr>
          <w:trHeight w:val="1713"/>
        </w:trPr>
        <w:tc>
          <w:tcPr>
            <w:tcW w:w="5495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A13994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A13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</w:t>
            </w:r>
          </w:p>
          <w:p w:rsidR="009B717C" w:rsidRDefault="00A13994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9B7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унального хозяйства</w:t>
            </w:r>
            <w:r w:rsidR="00FA3C2B"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FA3C2B" w:rsidRDefault="009B717C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76F3" w:rsidRDefault="003976F3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6F3" w:rsidRDefault="003976F3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2E349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9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32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E349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4</w:t>
      </w:r>
    </w:p>
    <w:p w:rsidR="00D26A58" w:rsidRPr="003707C6" w:rsidRDefault="0036048D" w:rsidP="003707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3707C6" w:rsidRDefault="0036048D" w:rsidP="003707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3707C6" w:rsidRDefault="004D30AB" w:rsidP="0037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07C6" w:rsidRPr="003707C6">
        <w:rPr>
          <w:rFonts w:ascii="Times New Roman" w:hAnsi="Times New Roman"/>
          <w:sz w:val="28"/>
          <w:szCs w:val="28"/>
        </w:rPr>
        <w:t>Об утверждении размеров платы за содержание жилого помещения</w:t>
      </w:r>
    </w:p>
    <w:p w:rsidR="003707C6" w:rsidRDefault="003707C6" w:rsidP="0037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 xml:space="preserve"> для собственников жилых помещений, которые не приняли решение </w:t>
      </w: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 xml:space="preserve">о выборе способа управления многоквартирным домом, </w:t>
      </w:r>
    </w:p>
    <w:p w:rsidR="003707C6" w:rsidRPr="003707C6" w:rsidRDefault="003707C6" w:rsidP="003707C6">
      <w:pPr>
        <w:tabs>
          <w:tab w:val="center" w:pos="4749"/>
          <w:tab w:val="left" w:pos="6570"/>
          <w:tab w:val="left" w:pos="8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ab/>
        <w:t xml:space="preserve">решение об установлении размера платы за содержание </w:t>
      </w:r>
    </w:p>
    <w:p w:rsidR="004B0E3D" w:rsidRDefault="003707C6" w:rsidP="004B0E3D">
      <w:pPr>
        <w:tabs>
          <w:tab w:val="left" w:pos="3720"/>
          <w:tab w:val="left" w:pos="8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 xml:space="preserve">жилого помещения, в муниципальном образовании город-курорт </w:t>
      </w:r>
    </w:p>
    <w:p w:rsidR="004D30AB" w:rsidRPr="003707C6" w:rsidRDefault="003707C6" w:rsidP="004B0E3D">
      <w:pPr>
        <w:tabs>
          <w:tab w:val="left" w:pos="3720"/>
          <w:tab w:val="left" w:pos="8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>Геленджик на период с 1 октября 2022 года по 30 апреля 2024 года</w:t>
      </w:r>
      <w:r w:rsidR="004D30AB" w:rsidRPr="003707C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6F3" w:rsidRDefault="003976F3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4B0E3D" w:rsidRDefault="0036048D" w:rsidP="004B0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0E3D" w:rsidRPr="003707C6">
        <w:rPr>
          <w:rFonts w:ascii="Times New Roman" w:hAnsi="Times New Roman"/>
          <w:sz w:val="28"/>
          <w:szCs w:val="28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</w:t>
      </w:r>
      <w:r w:rsidR="004B0E3D">
        <w:rPr>
          <w:rFonts w:ascii="Times New Roman" w:hAnsi="Times New Roman"/>
          <w:sz w:val="28"/>
          <w:szCs w:val="28"/>
        </w:rPr>
        <w:t xml:space="preserve">равления многоквартирным домом, </w:t>
      </w:r>
      <w:r w:rsidR="004B0E3D" w:rsidRPr="003707C6">
        <w:rPr>
          <w:rFonts w:ascii="Times New Roman" w:hAnsi="Times New Roman"/>
          <w:sz w:val="28"/>
          <w:szCs w:val="28"/>
        </w:rPr>
        <w:t>решение об установлении размера</w:t>
      </w:r>
      <w:proofErr w:type="gramEnd"/>
      <w:r w:rsidR="004B0E3D" w:rsidRPr="003707C6">
        <w:rPr>
          <w:rFonts w:ascii="Times New Roman" w:hAnsi="Times New Roman"/>
          <w:sz w:val="28"/>
          <w:szCs w:val="28"/>
        </w:rPr>
        <w:t xml:space="preserve"> платы за содержание жилого помещения, в муниципальном образовании город-курорт Геленджик на период </w:t>
      </w:r>
      <w:r w:rsidR="00CF641A">
        <w:rPr>
          <w:rFonts w:ascii="Times New Roman" w:hAnsi="Times New Roman"/>
          <w:sz w:val="28"/>
          <w:szCs w:val="28"/>
        </w:rPr>
        <w:t xml:space="preserve">                        </w:t>
      </w:r>
      <w:r w:rsidR="004B0E3D" w:rsidRPr="003707C6">
        <w:rPr>
          <w:rFonts w:ascii="Times New Roman" w:hAnsi="Times New Roman"/>
          <w:sz w:val="28"/>
          <w:szCs w:val="28"/>
        </w:rPr>
        <w:t>с 1 октября 2022 года по 30 апреля 2024 года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00A15">
        <w:rPr>
          <w:rFonts w:ascii="Times New Roman" w:eastAsia="Times New Roman" w:hAnsi="Times New Roman"/>
          <w:sz w:val="28"/>
          <w:szCs w:val="28"/>
          <w:lang w:eastAsia="ru-RU"/>
        </w:rPr>
        <w:t xml:space="preserve"> 8 сен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025B06">
        <w:rPr>
          <w:rFonts w:ascii="Times New Roman" w:eastAsia="Times New Roman" w:hAnsi="Times New Roman"/>
          <w:sz w:val="28"/>
          <w:szCs w:val="28"/>
          <w:lang w:eastAsia="ru-RU"/>
        </w:rPr>
        <w:t>жилищно-</w:t>
      </w:r>
      <w:r w:rsidR="009D0F78">
        <w:rPr>
          <w:rFonts w:ascii="Times New Roman" w:eastAsia="Times New Roman" w:hAnsi="Times New Roman"/>
          <w:sz w:val="28"/>
          <w:szCs w:val="28"/>
          <w:lang w:eastAsia="ru-RU"/>
        </w:rPr>
        <w:t>коммунального хозяйства</w:t>
      </w:r>
      <w:r w:rsidR="00B9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</w:t>
      </w:r>
      <w:r w:rsidR="00CF64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E00A15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1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76F3" w:rsidRPr="003707C6">
        <w:rPr>
          <w:rFonts w:ascii="Times New Roman" w:hAnsi="Times New Roman"/>
          <w:sz w:val="28"/>
          <w:szCs w:val="28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</w:t>
      </w:r>
      <w:r w:rsidR="003976F3">
        <w:rPr>
          <w:rFonts w:ascii="Times New Roman" w:hAnsi="Times New Roman"/>
          <w:sz w:val="28"/>
          <w:szCs w:val="28"/>
        </w:rPr>
        <w:t xml:space="preserve">равления многоквартирным домом, </w:t>
      </w:r>
      <w:r w:rsidR="003976F3" w:rsidRPr="003707C6">
        <w:rPr>
          <w:rFonts w:ascii="Times New Roman" w:hAnsi="Times New Roman"/>
          <w:sz w:val="28"/>
          <w:szCs w:val="28"/>
        </w:rPr>
        <w:t xml:space="preserve">решение об установлении размера платы </w:t>
      </w:r>
      <w:r w:rsidR="00CF641A">
        <w:rPr>
          <w:rFonts w:ascii="Times New Roman" w:hAnsi="Times New Roman"/>
          <w:sz w:val="28"/>
          <w:szCs w:val="28"/>
        </w:rPr>
        <w:t xml:space="preserve">                   </w:t>
      </w:r>
      <w:r w:rsidR="003976F3" w:rsidRPr="003707C6">
        <w:rPr>
          <w:rFonts w:ascii="Times New Roman" w:hAnsi="Times New Roman"/>
          <w:sz w:val="28"/>
          <w:szCs w:val="28"/>
        </w:rPr>
        <w:t xml:space="preserve">за содержание жилого помещения, в муниципальном образовании город-курорт </w:t>
      </w:r>
      <w:r w:rsidR="003976F3" w:rsidRPr="003707C6">
        <w:rPr>
          <w:rFonts w:ascii="Times New Roman" w:hAnsi="Times New Roman"/>
          <w:sz w:val="28"/>
          <w:szCs w:val="28"/>
        </w:rPr>
        <w:lastRenderedPageBreak/>
        <w:t>Геленджик на период с 1 октября 2022 года по 30 апреля 2024 года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F77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FF0CFC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89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F019D8" w:rsidRPr="00D81195" w:rsidTr="00F019D8">
        <w:trPr>
          <w:trHeight w:val="1560"/>
        </w:trPr>
        <w:tc>
          <w:tcPr>
            <w:tcW w:w="2716" w:type="pct"/>
          </w:tcPr>
          <w:p w:rsidR="00F019D8" w:rsidRPr="00D81195" w:rsidRDefault="00F019D8" w:rsidP="00F019D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F019D8" w:rsidRPr="00D81195" w:rsidRDefault="00F019D8" w:rsidP="00F019D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F019D8" w:rsidRDefault="00F019D8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9D8" w:rsidRDefault="00F019D8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645579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9</w:t>
      </w:r>
      <w:r w:rsidR="00E76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4</w:t>
      </w:r>
      <w:bookmarkStart w:id="0" w:name="_GoBack"/>
      <w:bookmarkEnd w:id="0"/>
    </w:p>
    <w:p w:rsidR="00F35809" w:rsidRPr="003707C6" w:rsidRDefault="00F35809" w:rsidP="00F358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35809" w:rsidRPr="003707C6" w:rsidRDefault="00F35809" w:rsidP="00F358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F35809" w:rsidRDefault="00F35809" w:rsidP="00F35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707C6">
        <w:rPr>
          <w:rFonts w:ascii="Times New Roman" w:hAnsi="Times New Roman"/>
          <w:sz w:val="28"/>
          <w:szCs w:val="28"/>
        </w:rPr>
        <w:t>Об утверждении размеров платы за содержание жилого помещения</w:t>
      </w:r>
    </w:p>
    <w:p w:rsidR="00F35809" w:rsidRDefault="00F35809" w:rsidP="00F35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 xml:space="preserve"> для собственников жилых помещений, которые не приняли решение </w:t>
      </w:r>
    </w:p>
    <w:p w:rsidR="00F35809" w:rsidRPr="003707C6" w:rsidRDefault="00F35809" w:rsidP="00F35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 xml:space="preserve">о выборе способа управления многоквартирным домом, </w:t>
      </w:r>
    </w:p>
    <w:p w:rsidR="00F35809" w:rsidRPr="003707C6" w:rsidRDefault="00F35809" w:rsidP="00F35809">
      <w:pPr>
        <w:tabs>
          <w:tab w:val="center" w:pos="4749"/>
          <w:tab w:val="left" w:pos="6570"/>
          <w:tab w:val="left" w:pos="8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ab/>
        <w:t xml:space="preserve">решение об установлении размера платы за содержание </w:t>
      </w:r>
    </w:p>
    <w:p w:rsidR="00F35809" w:rsidRDefault="00F35809" w:rsidP="00F35809">
      <w:pPr>
        <w:tabs>
          <w:tab w:val="left" w:pos="3720"/>
          <w:tab w:val="left" w:pos="8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 xml:space="preserve">жилого помещения, в муниципальном образовании город-курорт </w:t>
      </w:r>
    </w:p>
    <w:p w:rsidR="00F35809" w:rsidRPr="003707C6" w:rsidRDefault="00F35809" w:rsidP="00F35809">
      <w:pPr>
        <w:tabs>
          <w:tab w:val="left" w:pos="3720"/>
          <w:tab w:val="left" w:pos="8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C6">
        <w:rPr>
          <w:rFonts w:ascii="Times New Roman" w:hAnsi="Times New Roman"/>
          <w:sz w:val="28"/>
          <w:szCs w:val="28"/>
        </w:rPr>
        <w:t>Геленджик на период с 1 октября 2022 года по 30 апреля 2024 года</w:t>
      </w:r>
      <w:r w:rsidRPr="003707C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9D8" w:rsidRDefault="00F019D8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796269" w:rsidRDefault="007C3277" w:rsidP="007962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A15" w:rsidRPr="003707C6">
        <w:rPr>
          <w:rFonts w:ascii="Times New Roman" w:hAnsi="Times New Roman"/>
          <w:sz w:val="28"/>
          <w:szCs w:val="28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</w:t>
      </w:r>
      <w:r w:rsidR="00E00A15">
        <w:rPr>
          <w:rFonts w:ascii="Times New Roman" w:hAnsi="Times New Roman"/>
          <w:sz w:val="28"/>
          <w:szCs w:val="28"/>
        </w:rPr>
        <w:t xml:space="preserve">равления многоквартирным домом, </w:t>
      </w:r>
      <w:r w:rsidR="00E00A15" w:rsidRPr="003707C6">
        <w:rPr>
          <w:rFonts w:ascii="Times New Roman" w:hAnsi="Times New Roman"/>
          <w:sz w:val="28"/>
          <w:szCs w:val="28"/>
        </w:rPr>
        <w:t>решение об установлении размера</w:t>
      </w:r>
      <w:proofErr w:type="gramEnd"/>
      <w:r w:rsidR="00E00A15" w:rsidRPr="003707C6">
        <w:rPr>
          <w:rFonts w:ascii="Times New Roman" w:hAnsi="Times New Roman"/>
          <w:sz w:val="28"/>
          <w:szCs w:val="28"/>
        </w:rPr>
        <w:t xml:space="preserve"> платы за содержание жилого помещения, в муниципальном образовании город-курорт Геленджик на период </w:t>
      </w:r>
      <w:r w:rsidR="00DF7380">
        <w:rPr>
          <w:rFonts w:ascii="Times New Roman" w:hAnsi="Times New Roman"/>
          <w:sz w:val="28"/>
          <w:szCs w:val="28"/>
        </w:rPr>
        <w:t xml:space="preserve">                        </w:t>
      </w:r>
      <w:r w:rsidR="00E00A15" w:rsidRPr="003707C6">
        <w:rPr>
          <w:rFonts w:ascii="Times New Roman" w:hAnsi="Times New Roman"/>
          <w:sz w:val="28"/>
          <w:szCs w:val="28"/>
        </w:rPr>
        <w:t>с 1 октября 2022 года по 30 апреля 2024 года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73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38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25B06">
        <w:rPr>
          <w:rFonts w:ascii="Times New Roman" w:eastAsia="Times New Roman" w:hAnsi="Times New Roman"/>
          <w:sz w:val="28"/>
          <w:szCs w:val="28"/>
          <w:lang w:eastAsia="ru-RU"/>
        </w:rPr>
        <w:t>управления жилищно-</w:t>
      </w:r>
      <w:r w:rsidR="00DC2ED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го хозяйства </w:t>
      </w:r>
      <w:proofErr w:type="spellStart"/>
      <w:proofErr w:type="gramStart"/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админи</w:t>
      </w:r>
      <w:r w:rsidR="00CF64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proofErr w:type="spellEnd"/>
      <w:proofErr w:type="gramEnd"/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3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38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A15" w:rsidRPr="003707C6">
        <w:rPr>
          <w:rFonts w:ascii="Times New Roman" w:hAnsi="Times New Roman"/>
          <w:sz w:val="28"/>
          <w:szCs w:val="28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</w:t>
      </w:r>
      <w:r w:rsidR="00E00A15">
        <w:rPr>
          <w:rFonts w:ascii="Times New Roman" w:hAnsi="Times New Roman"/>
          <w:sz w:val="28"/>
          <w:szCs w:val="28"/>
        </w:rPr>
        <w:t xml:space="preserve">равления многоквартирным домом, </w:t>
      </w:r>
      <w:r w:rsidR="00E00A15" w:rsidRPr="003707C6">
        <w:rPr>
          <w:rFonts w:ascii="Times New Roman" w:hAnsi="Times New Roman"/>
          <w:sz w:val="28"/>
          <w:szCs w:val="28"/>
        </w:rPr>
        <w:t xml:space="preserve">решение об установлении размера платы </w:t>
      </w:r>
      <w:r w:rsidR="00DF7380">
        <w:rPr>
          <w:rFonts w:ascii="Times New Roman" w:hAnsi="Times New Roman"/>
          <w:sz w:val="28"/>
          <w:szCs w:val="28"/>
        </w:rPr>
        <w:t xml:space="preserve">                   </w:t>
      </w:r>
      <w:r w:rsidR="00E00A15" w:rsidRPr="003707C6">
        <w:rPr>
          <w:rFonts w:ascii="Times New Roman" w:hAnsi="Times New Roman"/>
          <w:sz w:val="28"/>
          <w:szCs w:val="28"/>
        </w:rPr>
        <w:t>за содержание жилого помещения, в муниципальном образовании город-курорт Геленджик на период с 1 октября 2022 года по 30 апреля 2024 года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12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5B06"/>
    <w:rsid w:val="00026F98"/>
    <w:rsid w:val="00042011"/>
    <w:rsid w:val="00051C33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026C0"/>
    <w:rsid w:val="00257599"/>
    <w:rsid w:val="002B0595"/>
    <w:rsid w:val="002B0BCD"/>
    <w:rsid w:val="002D2F61"/>
    <w:rsid w:val="002E349D"/>
    <w:rsid w:val="002F08C5"/>
    <w:rsid w:val="0030159C"/>
    <w:rsid w:val="0030278C"/>
    <w:rsid w:val="0031046C"/>
    <w:rsid w:val="00326659"/>
    <w:rsid w:val="0036048D"/>
    <w:rsid w:val="003707C6"/>
    <w:rsid w:val="00396C66"/>
    <w:rsid w:val="003976F3"/>
    <w:rsid w:val="0041731D"/>
    <w:rsid w:val="00454F35"/>
    <w:rsid w:val="0046242D"/>
    <w:rsid w:val="00475225"/>
    <w:rsid w:val="0048216D"/>
    <w:rsid w:val="004B0E3D"/>
    <w:rsid w:val="004D30AB"/>
    <w:rsid w:val="004E199D"/>
    <w:rsid w:val="00500D96"/>
    <w:rsid w:val="00503A8D"/>
    <w:rsid w:val="00543F18"/>
    <w:rsid w:val="0056035B"/>
    <w:rsid w:val="00561B63"/>
    <w:rsid w:val="00567F77"/>
    <w:rsid w:val="005D24DA"/>
    <w:rsid w:val="005D42CA"/>
    <w:rsid w:val="005D4FCA"/>
    <w:rsid w:val="006014D9"/>
    <w:rsid w:val="00611A4F"/>
    <w:rsid w:val="00645579"/>
    <w:rsid w:val="00652D56"/>
    <w:rsid w:val="00685B32"/>
    <w:rsid w:val="006C32D8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96269"/>
    <w:rsid w:val="007A5A84"/>
    <w:rsid w:val="007C3277"/>
    <w:rsid w:val="007E7C83"/>
    <w:rsid w:val="007F4C4F"/>
    <w:rsid w:val="008102CC"/>
    <w:rsid w:val="00865426"/>
    <w:rsid w:val="00866DF8"/>
    <w:rsid w:val="008A3612"/>
    <w:rsid w:val="008A5BEB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B717C"/>
    <w:rsid w:val="009D0F78"/>
    <w:rsid w:val="009D16BF"/>
    <w:rsid w:val="00A13994"/>
    <w:rsid w:val="00A436B3"/>
    <w:rsid w:val="00A8628E"/>
    <w:rsid w:val="00AD1CDB"/>
    <w:rsid w:val="00B53CF1"/>
    <w:rsid w:val="00B644D7"/>
    <w:rsid w:val="00B774A4"/>
    <w:rsid w:val="00B85E43"/>
    <w:rsid w:val="00B903C5"/>
    <w:rsid w:val="00B97C97"/>
    <w:rsid w:val="00BE03BB"/>
    <w:rsid w:val="00BF3394"/>
    <w:rsid w:val="00BF367C"/>
    <w:rsid w:val="00C6308F"/>
    <w:rsid w:val="00CB1A02"/>
    <w:rsid w:val="00CD247C"/>
    <w:rsid w:val="00CF3284"/>
    <w:rsid w:val="00CF641A"/>
    <w:rsid w:val="00D0030F"/>
    <w:rsid w:val="00D03825"/>
    <w:rsid w:val="00D0571D"/>
    <w:rsid w:val="00D06419"/>
    <w:rsid w:val="00D26A58"/>
    <w:rsid w:val="00D81195"/>
    <w:rsid w:val="00DA75F7"/>
    <w:rsid w:val="00DB4740"/>
    <w:rsid w:val="00DC2EDA"/>
    <w:rsid w:val="00DC4659"/>
    <w:rsid w:val="00DC572C"/>
    <w:rsid w:val="00DF558E"/>
    <w:rsid w:val="00DF7380"/>
    <w:rsid w:val="00E00A15"/>
    <w:rsid w:val="00E03CC5"/>
    <w:rsid w:val="00E76A4C"/>
    <w:rsid w:val="00EB7E1B"/>
    <w:rsid w:val="00ED001B"/>
    <w:rsid w:val="00EF26BE"/>
    <w:rsid w:val="00F019D8"/>
    <w:rsid w:val="00F047EA"/>
    <w:rsid w:val="00F35809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E08E-ACC5-41D3-A385-9BBD013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2</cp:revision>
  <cp:lastPrinted>2022-08-22T14:04:00Z</cp:lastPrinted>
  <dcterms:created xsi:type="dcterms:W3CDTF">2019-04-24T14:49:00Z</dcterms:created>
  <dcterms:modified xsi:type="dcterms:W3CDTF">2022-09-19T09:40:00Z</dcterms:modified>
</cp:coreProperties>
</file>